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55" w:rsidRPr="00DA68DC" w:rsidRDefault="00F56835" w:rsidP="00F56835">
      <w:pPr>
        <w:spacing w:after="0"/>
        <w:jc w:val="center"/>
        <w:rPr>
          <w:rFonts w:ascii="Book Antiqua" w:hAnsi="Book Antiqua"/>
          <w:b/>
          <w:color w:val="548DD4" w:themeColor="text2" w:themeTint="99"/>
          <w:sz w:val="26"/>
          <w:szCs w:val="26"/>
          <w:u w:val="single"/>
        </w:rPr>
      </w:pPr>
      <w:r w:rsidRPr="00DA68DC">
        <w:rPr>
          <w:rFonts w:ascii="Book Antiqua" w:hAnsi="Book Antiqua"/>
          <w:b/>
          <w:color w:val="548DD4" w:themeColor="text2" w:themeTint="99"/>
          <w:sz w:val="26"/>
          <w:szCs w:val="26"/>
          <w:u w:val="single"/>
        </w:rPr>
        <w:t>Comment est mon idée ?</w:t>
      </w:r>
    </w:p>
    <w:p w:rsidR="00FE2FF1" w:rsidRDefault="00FE2FF1" w:rsidP="00F56835">
      <w:pPr>
        <w:spacing w:after="0"/>
        <w:jc w:val="center"/>
        <w:rPr>
          <w:rFonts w:ascii="Book Antiqua" w:hAnsi="Book Antiqua"/>
          <w:b/>
          <w:sz w:val="26"/>
          <w:szCs w:val="26"/>
          <w:u w:val="single"/>
        </w:rPr>
      </w:pPr>
    </w:p>
    <w:tbl>
      <w:tblPr>
        <w:tblStyle w:val="MediumGrid3-Accent1"/>
        <w:tblpPr w:leftFromText="141" w:rightFromText="141" w:vertAnchor="text" w:horzAnchor="margin" w:tblpY="7"/>
        <w:tblW w:w="10245" w:type="dxa"/>
        <w:tblLayout w:type="fixed"/>
        <w:tblLook w:val="04A0" w:firstRow="1" w:lastRow="0" w:firstColumn="1" w:lastColumn="0" w:noHBand="0" w:noVBand="1"/>
      </w:tblPr>
      <w:tblGrid>
        <w:gridCol w:w="7079"/>
        <w:gridCol w:w="1016"/>
        <w:gridCol w:w="992"/>
        <w:gridCol w:w="1158"/>
      </w:tblGrid>
      <w:tr w:rsidR="0054433A" w:rsidRPr="00FE2FF1" w:rsidTr="00A21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54433A">
            <w:pPr>
              <w:jc w:val="center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Questions</w:t>
            </w:r>
          </w:p>
        </w:tc>
        <w:tc>
          <w:tcPr>
            <w:tcW w:w="1016" w:type="dxa"/>
            <w:hideMark/>
          </w:tcPr>
          <w:p w:rsidR="0054433A" w:rsidRPr="00A21662" w:rsidRDefault="0054433A" w:rsidP="0054433A">
            <w:pPr>
              <w:ind w:left="5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OUI</w:t>
            </w:r>
          </w:p>
        </w:tc>
        <w:tc>
          <w:tcPr>
            <w:tcW w:w="992" w:type="dxa"/>
            <w:hideMark/>
          </w:tcPr>
          <w:p w:rsidR="0054433A" w:rsidRPr="00A21662" w:rsidRDefault="0054433A" w:rsidP="0054433A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NON</w:t>
            </w:r>
          </w:p>
        </w:tc>
        <w:tc>
          <w:tcPr>
            <w:tcW w:w="1158" w:type="dxa"/>
            <w:hideMark/>
          </w:tcPr>
          <w:p w:rsidR="0054433A" w:rsidRPr="00A21662" w:rsidRDefault="0054433A" w:rsidP="0054433A">
            <w:pPr>
              <w:ind w:left="263" w:right="-108" w:hanging="2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NE SAIS PAS</w:t>
            </w:r>
          </w:p>
        </w:tc>
      </w:tr>
      <w:tr w:rsidR="0054433A" w:rsidRPr="00FE2FF1" w:rsidTr="00A2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Je maîtrise mon idée et je peux la résumer en une phrase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Je peux expliquer son utilité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Mon idée existe déjà dans le marché, mais elle est reprise autrement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J’ai défini les caractéristiques du produit ou du service envisagé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J’ai défini les performances prévues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Je suis capable d’expliquer les grands principes de fonctionnement de ma future entreprise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Mes proches comprennent mon idée quand je leur en parle ?</w:t>
            </w:r>
          </w:p>
        </w:tc>
        <w:tc>
          <w:tcPr>
            <w:tcW w:w="1016" w:type="dxa"/>
            <w:vMerge w:val="restart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vMerge w:val="restart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Leurs réactions et commentaires sont plutôt positifs ?</w:t>
            </w:r>
          </w:p>
        </w:tc>
        <w:tc>
          <w:tcPr>
            <w:tcW w:w="1016" w:type="dxa"/>
            <w:vMerge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vMerge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Je suis certain que mon idée est innovante et je suis capable de définir pourquoi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Mon idée répond à un besoin précis et je suis capable de dire à quel besoin ou usage mon idée répond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J’ai identifié mes clients potentiels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Je suis capable de définir les avantages de mon projet (réseau, formation, compétence spécifique)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J’ai identifié la concurrence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4433A" w:rsidRPr="00FE2FF1" w:rsidTr="00A2166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hideMark/>
          </w:tcPr>
          <w:p w:rsidR="0054433A" w:rsidRPr="00A21662" w:rsidRDefault="0054433A" w:rsidP="00A21662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A21662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J’ai évalué le potentiel de mon idée ?</w:t>
            </w:r>
          </w:p>
        </w:tc>
        <w:tc>
          <w:tcPr>
            <w:tcW w:w="1016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hideMark/>
          </w:tcPr>
          <w:p w:rsidR="0054433A" w:rsidRPr="00FE2FF1" w:rsidRDefault="0054433A" w:rsidP="0054433A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E2FF1" w:rsidRDefault="00FE2FF1" w:rsidP="00F56835">
      <w:pPr>
        <w:spacing w:after="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:rsidR="00FE2FF1" w:rsidRDefault="00FE2FF1" w:rsidP="00F56835">
      <w:pPr>
        <w:spacing w:after="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:rsidR="00FE2FF1" w:rsidRDefault="00FE2FF1" w:rsidP="00F56835">
      <w:pPr>
        <w:spacing w:after="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:rsidR="00FE2FF1" w:rsidRDefault="00FE2FF1" w:rsidP="00F56835">
      <w:pPr>
        <w:spacing w:after="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:rsidR="00FE2FF1" w:rsidRDefault="00FE2FF1" w:rsidP="00F56835">
      <w:pPr>
        <w:spacing w:after="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:rsidR="00FE2FF1" w:rsidRDefault="00FE2FF1" w:rsidP="00F56835">
      <w:pPr>
        <w:spacing w:after="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:rsidR="00F56835" w:rsidRPr="00F56835" w:rsidRDefault="00F56835" w:rsidP="00F56835">
      <w:pPr>
        <w:spacing w:after="0"/>
        <w:jc w:val="center"/>
        <w:rPr>
          <w:rFonts w:ascii="Book Antiqua" w:hAnsi="Book Antiqua"/>
          <w:b/>
          <w:sz w:val="26"/>
          <w:szCs w:val="26"/>
          <w:u w:val="single"/>
        </w:rPr>
      </w:pPr>
    </w:p>
    <w:p w:rsidR="00063E55" w:rsidRPr="000100AE" w:rsidRDefault="00063E55" w:rsidP="00F56835">
      <w:pPr>
        <w:pStyle w:val="ListParagraph"/>
        <w:spacing w:after="0"/>
        <w:rPr>
          <w:rFonts w:ascii="Book Antiqua" w:hAnsi="Book Antiqua"/>
          <w:sz w:val="26"/>
          <w:szCs w:val="26"/>
        </w:rPr>
      </w:pPr>
    </w:p>
    <w:sectPr w:rsidR="00063E55" w:rsidRPr="000100AE" w:rsidSect="00D16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A2E"/>
    <w:multiLevelType w:val="hybridMultilevel"/>
    <w:tmpl w:val="D5466A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703C"/>
    <w:multiLevelType w:val="hybridMultilevel"/>
    <w:tmpl w:val="DE5C1D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136DB"/>
    <w:multiLevelType w:val="hybridMultilevel"/>
    <w:tmpl w:val="3CF01E08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0D5402A"/>
    <w:multiLevelType w:val="hybridMultilevel"/>
    <w:tmpl w:val="85B0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E2AAC"/>
    <w:multiLevelType w:val="hybridMultilevel"/>
    <w:tmpl w:val="F8380CAA"/>
    <w:lvl w:ilvl="0" w:tplc="58B22E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537DD"/>
    <w:multiLevelType w:val="hybridMultilevel"/>
    <w:tmpl w:val="C47A326C"/>
    <w:lvl w:ilvl="0" w:tplc="AEDE109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48DD4" w:themeColor="text2" w:themeTint="99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8089D"/>
    <w:multiLevelType w:val="hybridMultilevel"/>
    <w:tmpl w:val="3DCAF7E4"/>
    <w:lvl w:ilvl="0" w:tplc="AEDE109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48DD4" w:themeColor="text2" w:themeTint="9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77"/>
    <w:rsid w:val="00005C96"/>
    <w:rsid w:val="000100AE"/>
    <w:rsid w:val="0006378B"/>
    <w:rsid w:val="00063E55"/>
    <w:rsid w:val="001C6EA7"/>
    <w:rsid w:val="0054433A"/>
    <w:rsid w:val="005449FE"/>
    <w:rsid w:val="00603ED3"/>
    <w:rsid w:val="006F0EBD"/>
    <w:rsid w:val="007B255F"/>
    <w:rsid w:val="0087733D"/>
    <w:rsid w:val="00951192"/>
    <w:rsid w:val="00A21662"/>
    <w:rsid w:val="00B91877"/>
    <w:rsid w:val="00D164B2"/>
    <w:rsid w:val="00D80D16"/>
    <w:rsid w:val="00DA68DC"/>
    <w:rsid w:val="00F56835"/>
    <w:rsid w:val="00FE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877"/>
    <w:pPr>
      <w:ind w:left="720"/>
      <w:contextualSpacing/>
    </w:pPr>
  </w:style>
  <w:style w:type="table" w:styleId="TableGrid">
    <w:name w:val="Table Grid"/>
    <w:basedOn w:val="TableNormal"/>
    <w:uiPriority w:val="59"/>
    <w:rsid w:val="00F5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A21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A21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A21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A21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877"/>
    <w:pPr>
      <w:ind w:left="720"/>
      <w:contextualSpacing/>
    </w:pPr>
  </w:style>
  <w:style w:type="table" w:styleId="TableGrid">
    <w:name w:val="Table Grid"/>
    <w:basedOn w:val="TableNormal"/>
    <w:uiPriority w:val="59"/>
    <w:rsid w:val="00F5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A21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A21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A21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A21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E9BE8CD-4EAE-FD45-A1D3-B83282C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ouzid</dc:creator>
  <cp:keywords/>
  <dc:description/>
  <cp:lastModifiedBy>Leïla Bourass</cp:lastModifiedBy>
  <cp:revision>1</cp:revision>
  <dcterms:created xsi:type="dcterms:W3CDTF">2015-11-28T14:00:00Z</dcterms:created>
  <dcterms:modified xsi:type="dcterms:W3CDTF">2015-11-28T14:00:00Z</dcterms:modified>
</cp:coreProperties>
</file>